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E3A59">
        <w:rPr>
          <w:rFonts w:ascii="Times New Roman" w:hAnsi="Times New Roman" w:cs="Times New Roman"/>
          <w:sz w:val="24"/>
          <w:szCs w:val="24"/>
        </w:rPr>
        <w:t>немецкому языку</w:t>
      </w:r>
    </w:p>
    <w:p w:rsidR="00B54064" w:rsidRDefault="00AE3A59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AE3A59">
        <w:rPr>
          <w:rFonts w:ascii="Times New Roman" w:hAnsi="Times New Roman" w:cs="Times New Roman"/>
          <w:sz w:val="24"/>
          <w:szCs w:val="24"/>
        </w:rPr>
        <w:t xml:space="preserve"> олимпиады _________29.09.2020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</w:t>
      </w:r>
      <w:r w:rsidR="00AE3A59">
        <w:rPr>
          <w:rFonts w:ascii="Times New Roman" w:hAnsi="Times New Roman" w:cs="Times New Roman"/>
          <w:sz w:val="24"/>
          <w:szCs w:val="24"/>
        </w:rPr>
        <w:t xml:space="preserve">  30.09.2020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986"/>
        <w:gridCol w:w="142"/>
        <w:gridCol w:w="1559"/>
        <w:gridCol w:w="1843"/>
        <w:gridCol w:w="567"/>
        <w:gridCol w:w="425"/>
        <w:gridCol w:w="1701"/>
        <w:gridCol w:w="425"/>
        <w:gridCol w:w="1134"/>
        <w:gridCol w:w="1276"/>
        <w:gridCol w:w="1559"/>
        <w:gridCol w:w="3260"/>
      </w:tblGrid>
      <w:tr w:rsidR="007F3C4E" w:rsidTr="00AE3A59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  <w:gridSpan w:val="2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AE3A59">
        <w:tc>
          <w:tcPr>
            <w:tcW w:w="540" w:type="dxa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яз 07-02</w:t>
            </w:r>
          </w:p>
        </w:tc>
        <w:tc>
          <w:tcPr>
            <w:tcW w:w="3402" w:type="dxa"/>
            <w:gridSpan w:val="2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Анастасия Игоревна</w:t>
            </w:r>
          </w:p>
        </w:tc>
        <w:tc>
          <w:tcPr>
            <w:tcW w:w="992" w:type="dxa"/>
            <w:gridSpan w:val="2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1701" w:type="dxa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7F3C4E" w:rsidRPr="007F3C4E" w:rsidRDefault="00AE3A59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ина Е.Н.</w:t>
            </w:r>
          </w:p>
        </w:tc>
      </w:tr>
      <w:tr w:rsidR="00AE3A59" w:rsidTr="00AE3A59">
        <w:tc>
          <w:tcPr>
            <w:tcW w:w="540" w:type="dxa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gridSpan w:val="2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яз 07-01</w:t>
            </w:r>
          </w:p>
        </w:tc>
        <w:tc>
          <w:tcPr>
            <w:tcW w:w="3402" w:type="dxa"/>
            <w:gridSpan w:val="2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92" w:type="dxa"/>
            <w:gridSpan w:val="2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701" w:type="dxa"/>
          </w:tcPr>
          <w:p w:rsidR="00AE3A59" w:rsidRPr="007F3C4E" w:rsidRDefault="00AE3A59" w:rsidP="00AE3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</w:tcPr>
          <w:p w:rsidR="00AE3A59" w:rsidRPr="007F3C4E" w:rsidRDefault="00AE3A59" w:rsidP="00AE3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3A59" w:rsidRPr="007F3C4E" w:rsidRDefault="00AE3A59" w:rsidP="00AE3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3A59" w:rsidRPr="007F3C4E" w:rsidRDefault="00AE3A59" w:rsidP="00AE3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260" w:type="dxa"/>
          </w:tcPr>
          <w:p w:rsidR="00AE3A59" w:rsidRPr="007F3C4E" w:rsidRDefault="00AE3A59" w:rsidP="00AE3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ина Е.Н.</w:t>
            </w:r>
          </w:p>
        </w:tc>
      </w:tr>
      <w:tr w:rsidR="00397943" w:rsidTr="00AE3A59">
        <w:trPr>
          <w:gridAfter w:val="4"/>
          <w:wAfter w:w="7229" w:type="dxa"/>
        </w:trPr>
        <w:tc>
          <w:tcPr>
            <w:tcW w:w="1526" w:type="dxa"/>
            <w:gridSpan w:val="2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5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AE3A59">
        <w:trPr>
          <w:gridAfter w:val="4"/>
          <w:wAfter w:w="7229" w:type="dxa"/>
        </w:trPr>
        <w:tc>
          <w:tcPr>
            <w:tcW w:w="1526" w:type="dxa"/>
            <w:gridSpan w:val="2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gridSpan w:val="3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gridSpan w:val="2"/>
          </w:tcPr>
          <w:p w:rsidR="00FA36B4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FA36B4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A36B4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A59" w:rsidTr="00AE3A59">
        <w:trPr>
          <w:gridAfter w:val="4"/>
          <w:wAfter w:w="7229" w:type="dxa"/>
        </w:trPr>
        <w:tc>
          <w:tcPr>
            <w:tcW w:w="1526" w:type="dxa"/>
            <w:gridSpan w:val="2"/>
          </w:tcPr>
          <w:p w:rsidR="00AE3A59" w:rsidRDefault="00AE3A59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AE3A59" w:rsidRDefault="00AE3A59" w:rsidP="00AE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AE3A59">
        <w:rPr>
          <w:rFonts w:ascii="Times New Roman" w:hAnsi="Times New Roman" w:cs="Times New Roman"/>
          <w:sz w:val="24"/>
          <w:szCs w:val="24"/>
        </w:rPr>
        <w:t xml:space="preserve">Терентьева </w:t>
      </w:r>
      <w:r w:rsidR="00E84B49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="00E84B4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84B49" w:rsidRPr="00B54064" w:rsidRDefault="00CE379E" w:rsidP="00E84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E84B49">
        <w:rPr>
          <w:rFonts w:ascii="Times New Roman" w:hAnsi="Times New Roman" w:cs="Times New Roman"/>
          <w:sz w:val="24"/>
          <w:szCs w:val="24"/>
        </w:rPr>
        <w:t>Антипина Е.Н., Буянов Д.Ю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87D73"/>
    <w:rsid w:val="0039188E"/>
    <w:rsid w:val="00397943"/>
    <w:rsid w:val="003E24C7"/>
    <w:rsid w:val="00411E2E"/>
    <w:rsid w:val="004D5E7F"/>
    <w:rsid w:val="006F34BF"/>
    <w:rsid w:val="007C26C9"/>
    <w:rsid w:val="007F3C4E"/>
    <w:rsid w:val="00861541"/>
    <w:rsid w:val="008A1E6F"/>
    <w:rsid w:val="00AE3A59"/>
    <w:rsid w:val="00B54064"/>
    <w:rsid w:val="00C105AC"/>
    <w:rsid w:val="00CE379E"/>
    <w:rsid w:val="00DD04EF"/>
    <w:rsid w:val="00DE7F61"/>
    <w:rsid w:val="00E84B49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8</cp:revision>
  <dcterms:created xsi:type="dcterms:W3CDTF">2016-09-19T12:34:00Z</dcterms:created>
  <dcterms:modified xsi:type="dcterms:W3CDTF">2020-09-30T05:31:00Z</dcterms:modified>
</cp:coreProperties>
</file>